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9772" w14:textId="77777777" w:rsidR="0059603A" w:rsidRDefault="0059603A" w:rsidP="00596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5</w:t>
      </w:r>
    </w:p>
    <w:tbl>
      <w:tblPr>
        <w:tblpPr w:leftFromText="180" w:rightFromText="180" w:vertAnchor="text" w:horzAnchor="margin" w:tblpY="1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266263" w:rsidRPr="000C2013" w14:paraId="4BCE8D37" w14:textId="77777777" w:rsidTr="00266263">
        <w:tc>
          <w:tcPr>
            <w:tcW w:w="1242" w:type="dxa"/>
            <w:vMerge w:val="restart"/>
            <w:shd w:val="clear" w:color="auto" w:fill="auto"/>
          </w:tcPr>
          <w:p w14:paraId="377A7AF2" w14:textId="502B5CCB" w:rsidR="00266263" w:rsidRPr="00AF226C" w:rsidRDefault="00AF226C" w:rsidP="00266263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CB620A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457D0874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68BA167E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BD22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одинаковых слов в строке (возвращаются указатели на начало слов). </w:t>
            </w:r>
          </w:p>
          <w:p w14:paraId="324DA7A1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14:paraId="6824A301" w14:textId="77777777" w:rsidR="00266263" w:rsidRPr="000C2013" w:rsidRDefault="00266263" w:rsidP="00266263">
            <w:pPr>
              <w:pStyle w:val="a7"/>
              <w:snapToGrid w:val="0"/>
            </w:pPr>
            <w:r w:rsidRPr="000C2013">
              <w:t>Ввести текст (несколько строк) с клавиатуры, признак окончания – слово «</w:t>
            </w:r>
            <w:r w:rsidRPr="000C2013">
              <w:rPr>
                <w:lang w:val="en-US"/>
              </w:rPr>
              <w:t>no</w:t>
            </w:r>
            <w:r w:rsidRPr="000C2013">
              <w:t>». Данные размещать в динамической области. Одинаковые слова в строках написать заглавными буквами. Вывести текст на экран и отформатировать:</w:t>
            </w:r>
          </w:p>
          <w:p w14:paraId="608E3D32" w14:textId="77777777" w:rsidR="00266263" w:rsidRPr="000C2013" w:rsidRDefault="00266263" w:rsidP="00266263">
            <w:pPr>
              <w:pStyle w:val="a7"/>
              <w:snapToGrid w:val="0"/>
            </w:pPr>
            <w:r w:rsidRPr="000C2013">
              <w:t>Реализовать функцию «выровнять строки по центру».</w:t>
            </w:r>
          </w:p>
        </w:tc>
      </w:tr>
      <w:tr w:rsidR="00266263" w:rsidRPr="000C2013" w14:paraId="402B2BF4" w14:textId="77777777" w:rsidTr="0026626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0C5FF4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9FFD6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99AC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ADC28AA" w14:textId="77777777" w:rsidR="00266263" w:rsidRPr="000C2013" w:rsidRDefault="00A05385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5385">
              <w:rPr>
                <w:rFonts w:ascii="Times New Roman" w:hAnsi="Times New Roman"/>
                <w:noProof/>
                <w:sz w:val="24"/>
                <w:szCs w:val="24"/>
              </w:rPr>
              <w:object w:dxaOrig="1756" w:dyaOrig="1784" w14:anchorId="3E13D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7.05pt;height:37.05pt;mso-width-percent:0;mso-height-percent:0;mso-width-percent:0;mso-height-percent:0" o:ole="">
                  <v:imagedata r:id="rId6" o:title=""/>
                </v:shape>
                <o:OLEObject Type="Embed" ProgID="Visio.Drawing.11" ShapeID="_x0000_i1026" DrawAspect="Content" ObjectID="_1685805400" r:id="rId7"/>
              </w:object>
            </w:r>
          </w:p>
          <w:p w14:paraId="3B10B8AE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A86" w14:textId="77777777" w:rsidR="00266263" w:rsidRPr="000C2013" w:rsidRDefault="00266263" w:rsidP="002662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нулевые элементы заштрихованной области .</w:t>
            </w:r>
          </w:p>
        </w:tc>
      </w:tr>
    </w:tbl>
    <w:p w14:paraId="2A0BE56C" w14:textId="77777777" w:rsidR="00C43E1A" w:rsidRDefault="00C43E1A" w:rsidP="00C43E1A"/>
    <w:p w14:paraId="256D2C97" w14:textId="77777777" w:rsidR="00C43E1A" w:rsidRDefault="00C43E1A" w:rsidP="00C43E1A"/>
    <w:p w14:paraId="685453DA" w14:textId="77777777" w:rsidR="00C43E1A" w:rsidRDefault="00C43E1A" w:rsidP="00C43E1A"/>
    <w:p w14:paraId="0621B87A" w14:textId="77777777" w:rsidR="00C43E1A" w:rsidRDefault="00C43E1A" w:rsidP="00C43E1A"/>
    <w:p w14:paraId="56AED179" w14:textId="77777777" w:rsidR="00C43E1A" w:rsidRDefault="00C43E1A" w:rsidP="00C43E1A"/>
    <w:p w14:paraId="0BA6EECB" w14:textId="77777777" w:rsidR="00C43E1A" w:rsidRDefault="00C43E1A" w:rsidP="00C43E1A"/>
    <w:p w14:paraId="1E23A170" w14:textId="77777777" w:rsidR="00C43E1A" w:rsidRDefault="00C43E1A" w:rsidP="00C43E1A"/>
    <w:p w14:paraId="57F5084C" w14:textId="77777777" w:rsidR="00C43E1A" w:rsidRDefault="00C43E1A" w:rsidP="00C43E1A"/>
    <w:p w14:paraId="6E4C37CE" w14:textId="77777777" w:rsidR="00C43E1A" w:rsidRDefault="00C43E1A" w:rsidP="00C43E1A"/>
    <w:p w14:paraId="7D05BEC3" w14:textId="77777777" w:rsidR="00C43E1A" w:rsidRDefault="00C43E1A" w:rsidP="00C43E1A"/>
    <w:p w14:paraId="60743274" w14:textId="77777777" w:rsidR="00C43E1A" w:rsidRDefault="00C43E1A" w:rsidP="00C43E1A"/>
    <w:p w14:paraId="64C07078" w14:textId="77777777" w:rsidR="00C43E1A" w:rsidRDefault="00C43E1A" w:rsidP="00C43E1A"/>
    <w:p w14:paraId="45A78DC0" w14:textId="77777777" w:rsidR="00C43E1A" w:rsidRDefault="00C43E1A" w:rsidP="00C43E1A"/>
    <w:p w14:paraId="47F5D6A4" w14:textId="77777777" w:rsidR="00C43E1A" w:rsidRDefault="00C43E1A" w:rsidP="00C43E1A"/>
    <w:p w14:paraId="3D382DE4" w14:textId="77777777" w:rsidR="00C43E1A" w:rsidRDefault="00C43E1A" w:rsidP="00C43E1A"/>
    <w:p w14:paraId="2F455547" w14:textId="77777777" w:rsidR="00C43E1A" w:rsidRDefault="00C43E1A" w:rsidP="00C43E1A"/>
    <w:p w14:paraId="11E54948" w14:textId="77777777" w:rsidR="00C43E1A" w:rsidRDefault="00C43E1A" w:rsidP="00C43E1A"/>
    <w:p w14:paraId="24390362" w14:textId="77777777" w:rsidR="00C43E1A" w:rsidRDefault="00C43E1A" w:rsidP="00C43E1A"/>
    <w:p w14:paraId="3A43913B" w14:textId="77777777" w:rsidR="00C43E1A" w:rsidRDefault="00C43E1A" w:rsidP="00C43E1A"/>
    <w:p w14:paraId="4D275AFA" w14:textId="77777777" w:rsidR="00C43E1A" w:rsidRDefault="00C43E1A" w:rsidP="00C43E1A"/>
    <w:p w14:paraId="79D9FACA" w14:textId="77777777" w:rsidR="00C43E1A" w:rsidRDefault="00C43E1A" w:rsidP="00C43E1A"/>
    <w:p w14:paraId="73FDE14A" w14:textId="77777777" w:rsidR="007242A8" w:rsidRDefault="007242A8" w:rsidP="00C43E1A">
      <w:pPr>
        <w:rPr>
          <w:sz w:val="16"/>
          <w:lang w:val="en-US"/>
        </w:rPr>
      </w:pPr>
    </w:p>
    <w:p w14:paraId="6FBCC1B1" w14:textId="77777777" w:rsidR="007242A8" w:rsidRPr="003B5937" w:rsidRDefault="007242A8" w:rsidP="007242A8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6C7986"/>
          <w:sz w:val="32"/>
          <w:szCs w:val="32"/>
        </w:rPr>
      </w:pPr>
      <w:r w:rsidRPr="003B5937">
        <w:rPr>
          <w:rFonts w:ascii="Cambria" w:hAnsi="Cambria" w:cs="Cambria"/>
          <w:b/>
          <w:bCs/>
          <w:color w:val="6C7986"/>
          <w:sz w:val="32"/>
          <w:szCs w:val="32"/>
        </w:rPr>
        <w:t>Задание</w:t>
      </w:r>
      <w:r w:rsidRPr="003B5937">
        <w:rPr>
          <w:rFonts w:ascii="Bodoni Ornaments" w:hAnsi="Bodoni Ornaments" w:cs="Aharoni"/>
          <w:b/>
          <w:bCs/>
          <w:color w:val="6C7986"/>
          <w:sz w:val="32"/>
          <w:szCs w:val="32"/>
        </w:rPr>
        <w:t xml:space="preserve"> </w:t>
      </w:r>
      <w:r>
        <w:rPr>
          <w:rFonts w:ascii="Bodoni Ornaments" w:hAnsi="Bodoni Ornaments" w:cs="Aharoni"/>
          <w:b/>
          <w:bCs/>
          <w:color w:val="6C7986"/>
          <w:sz w:val="32"/>
          <w:szCs w:val="32"/>
        </w:rPr>
        <w:t xml:space="preserve"> </w:t>
      </w:r>
      <w:r>
        <w:rPr>
          <w:rFonts w:cstheme="minorHAnsi"/>
          <w:b/>
          <w:bCs/>
          <w:color w:val="6C7986"/>
          <w:sz w:val="32"/>
          <w:szCs w:val="32"/>
        </w:rPr>
        <w:t>1</w:t>
      </w:r>
    </w:p>
    <w:p w14:paraId="62C4CEBE" w14:textId="77777777" w:rsidR="007242A8" w:rsidRDefault="007242A8" w:rsidP="00C43E1A">
      <w:pPr>
        <w:rPr>
          <w:sz w:val="16"/>
          <w:lang w:val="en-US"/>
        </w:rPr>
      </w:pPr>
    </w:p>
    <w:p w14:paraId="2928D33B" w14:textId="77777777" w:rsidR="007242A8" w:rsidRDefault="007242A8" w:rsidP="00C43E1A">
      <w:pPr>
        <w:rPr>
          <w:sz w:val="16"/>
          <w:lang w:val="en-US"/>
        </w:rPr>
      </w:pPr>
    </w:p>
    <w:p w14:paraId="0916A982" w14:textId="77777777" w:rsidR="007242A8" w:rsidRDefault="007242A8" w:rsidP="00C43E1A">
      <w:pPr>
        <w:rPr>
          <w:sz w:val="16"/>
          <w:lang w:val="en-US"/>
        </w:rPr>
      </w:pPr>
    </w:p>
    <w:p w14:paraId="2EB84F08" w14:textId="77777777" w:rsidR="007242A8" w:rsidRDefault="007242A8" w:rsidP="00C43E1A">
      <w:pPr>
        <w:rPr>
          <w:sz w:val="16"/>
          <w:lang w:val="en-US"/>
        </w:rPr>
      </w:pPr>
    </w:p>
    <w:p w14:paraId="77B10565" w14:textId="457182EB" w:rsidR="00266263" w:rsidRPr="00C43E1A" w:rsidRDefault="00266263" w:rsidP="00C43E1A">
      <w:r w:rsidRPr="00C43E1A">
        <w:rPr>
          <w:sz w:val="16"/>
          <w:lang w:val="en-US"/>
        </w:rPr>
        <w:t>//  main.cpp</w:t>
      </w:r>
    </w:p>
    <w:p w14:paraId="5D28EB33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//  lr5_n1</w:t>
      </w:r>
    </w:p>
    <w:p w14:paraId="05D3F8F2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//</w:t>
      </w:r>
    </w:p>
    <w:p w14:paraId="3002013B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//  Created by </w:t>
      </w:r>
      <w:r w:rsidRPr="00C43E1A">
        <w:rPr>
          <w:sz w:val="16"/>
        </w:rPr>
        <w:t>Дмитрий</w:t>
      </w:r>
      <w:r w:rsidRPr="00C43E1A">
        <w:rPr>
          <w:sz w:val="16"/>
          <w:lang w:val="en-US"/>
        </w:rPr>
        <w:t xml:space="preserve"> </w:t>
      </w:r>
      <w:r w:rsidRPr="00C43E1A">
        <w:rPr>
          <w:sz w:val="16"/>
        </w:rPr>
        <w:t>Джугели</w:t>
      </w:r>
      <w:r w:rsidRPr="00C43E1A">
        <w:rPr>
          <w:sz w:val="16"/>
          <w:lang w:val="en-US"/>
        </w:rPr>
        <w:t xml:space="preserve"> on 30.05.2021.</w:t>
      </w:r>
    </w:p>
    <w:p w14:paraId="57F5F971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//</w:t>
      </w:r>
    </w:p>
    <w:p w14:paraId="126F490F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5252723B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define _CRT_SECURE_NO_WARNINGS</w:t>
      </w:r>
    </w:p>
    <w:p w14:paraId="3FF51A9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iostream&gt;</w:t>
      </w:r>
    </w:p>
    <w:p w14:paraId="390A3F4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locale&gt;</w:t>
      </w:r>
    </w:p>
    <w:p w14:paraId="5929EBD1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stdio&gt;</w:t>
      </w:r>
    </w:p>
    <w:p w14:paraId="3848A225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stdlib&gt;</w:t>
      </w:r>
    </w:p>
    <w:p w14:paraId="55812A8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string&gt;</w:t>
      </w:r>
    </w:p>
    <w:p w14:paraId="574942A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time&gt;</w:t>
      </w:r>
    </w:p>
    <w:p w14:paraId="308ED0B1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ctype&gt;</w:t>
      </w:r>
    </w:p>
    <w:p w14:paraId="71E8EFD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include &lt;cmath&gt;</w:t>
      </w:r>
    </w:p>
    <w:p w14:paraId="1045E745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64C605BA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using namespace std;</w:t>
      </w:r>
    </w:p>
    <w:p w14:paraId="1BD68B3C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10A84E6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#define N 100</w:t>
      </w:r>
    </w:p>
    <w:p w14:paraId="23D44B1D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225269E2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int odinak_elements(char** arr, int size_arr, char*** MATCH)</w:t>
      </w:r>
    </w:p>
    <w:p w14:paraId="4EB4CE7B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lastRenderedPageBreak/>
        <w:t>{</w:t>
      </w:r>
    </w:p>
    <w:p w14:paraId="09621430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int t = 1;</w:t>
      </w:r>
    </w:p>
    <w:p w14:paraId="12AD1E3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har** such = (*MATCH);</w:t>
      </w:r>
    </w:p>
    <w:p w14:paraId="166C5D2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or (int i = 0; i &lt; size_arr; i++)</w:t>
      </w:r>
    </w:p>
    <w:p w14:paraId="563F483C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{</w:t>
      </w:r>
    </w:p>
    <w:p w14:paraId="54C30B2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for (int j = 0; j &lt; size_arr; j++)</w:t>
      </w:r>
    </w:p>
    <w:p w14:paraId="59908DF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{</w:t>
      </w:r>
    </w:p>
    <w:p w14:paraId="19A34E05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if (((strcmp(arr[i], arr[j])) == 0) &amp;&amp; (i != j))</w:t>
      </w:r>
    </w:p>
    <w:p w14:paraId="28F4D103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{</w:t>
      </w:r>
    </w:p>
    <w:p w14:paraId="5303269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</w:t>
      </w:r>
    </w:p>
    <w:p w14:paraId="3AEC9280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     such = (char**)realloc(such, sizeof(char*) * t);</w:t>
      </w:r>
    </w:p>
    <w:p w14:paraId="20BD06F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     such[t - 1] = arr[i];</w:t>
      </w:r>
    </w:p>
    <w:p w14:paraId="0EC078F0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     t++;</w:t>
      </w:r>
    </w:p>
    <w:p w14:paraId="08EC4ECE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 </w:t>
      </w:r>
    </w:p>
    <w:p w14:paraId="6C97F07A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}</w:t>
      </w:r>
    </w:p>
    <w:p w14:paraId="1BF168A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}</w:t>
      </w:r>
    </w:p>
    <w:p w14:paraId="174819D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}</w:t>
      </w:r>
    </w:p>
    <w:p w14:paraId="44144B23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(*MATCH) = such;</w:t>
      </w:r>
    </w:p>
    <w:p w14:paraId="5993451F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return (t-1);</w:t>
      </w:r>
    </w:p>
    <w:p w14:paraId="01CF9413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}</w:t>
      </w:r>
    </w:p>
    <w:p w14:paraId="13706044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5929CF7F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int main()</w:t>
      </w:r>
    </w:p>
    <w:p w14:paraId="340A0DDC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{</w:t>
      </w:r>
    </w:p>
    <w:p w14:paraId="00C278C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setlocale(0, "Russian");</w:t>
      </w:r>
    </w:p>
    <w:p w14:paraId="3FA04B8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har ostan[] = "no";</w:t>
      </w:r>
    </w:p>
    <w:p w14:paraId="037F313A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har stroka[N];</w:t>
      </w:r>
    </w:p>
    <w:p w14:paraId="4190243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har* arrstrok[N];</w:t>
      </w:r>
    </w:p>
    <w:p w14:paraId="51C9F08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har** match = (char**)malloc(3 * sizeof(char*));</w:t>
      </w:r>
    </w:p>
    <w:p w14:paraId="4B1E2F42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int  a, size_match;</w:t>
      </w:r>
    </w:p>
    <w:p w14:paraId="6007CF3E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cout &lt;&lt; "</w:t>
      </w:r>
      <w:r w:rsidRPr="00C43E1A">
        <w:rPr>
          <w:sz w:val="16"/>
        </w:rPr>
        <w:t>Ввод</w:t>
      </w:r>
      <w:r w:rsidRPr="00C43E1A">
        <w:rPr>
          <w:sz w:val="16"/>
          <w:lang w:val="en-US"/>
        </w:rPr>
        <w:t xml:space="preserve"> </w:t>
      </w:r>
      <w:r w:rsidRPr="00C43E1A">
        <w:rPr>
          <w:sz w:val="16"/>
        </w:rPr>
        <w:t>строк</w:t>
      </w:r>
      <w:r w:rsidRPr="00C43E1A">
        <w:rPr>
          <w:sz w:val="16"/>
          <w:lang w:val="en-US"/>
        </w:rPr>
        <w:t>\n";</w:t>
      </w:r>
    </w:p>
    <w:p w14:paraId="26A65651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or (a = 0; a &lt; N; a++)</w:t>
      </w:r>
    </w:p>
    <w:p w14:paraId="564A1E4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{</w:t>
      </w:r>
    </w:p>
    <w:p w14:paraId="7478036C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gets(stroka);</w:t>
      </w:r>
    </w:p>
    <w:p w14:paraId="3B28359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arrstrok[a] = (char*)malloc(strlen(stroka) + 1);</w:t>
      </w:r>
    </w:p>
    <w:p w14:paraId="109C459C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strcpy(arrstrok[a], stroka);</w:t>
      </w:r>
    </w:p>
    <w:p w14:paraId="56273927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if (strcmp(arrstrok[a], ostan) == 0)</w:t>
      </w:r>
    </w:p>
    <w:p w14:paraId="39C871F2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break;</w:t>
      </w:r>
    </w:p>
    <w:p w14:paraId="59C8368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}</w:t>
      </w:r>
    </w:p>
    <w:p w14:paraId="70E04B7A" w14:textId="77777777" w:rsidR="00266263" w:rsidRPr="00C43E1A" w:rsidRDefault="00266263" w:rsidP="00C43E1A">
      <w:pPr>
        <w:spacing w:after="200"/>
        <w:rPr>
          <w:sz w:val="16"/>
          <w:lang w:val="en-US"/>
        </w:rPr>
      </w:pPr>
    </w:p>
    <w:p w14:paraId="67BC8C3E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lastRenderedPageBreak/>
        <w:t xml:space="preserve">    int v = 0;</w:t>
      </w:r>
    </w:p>
    <w:p w14:paraId="475D095B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size_match = odinak_elements(arrstrok, a, &amp;match);</w:t>
      </w:r>
    </w:p>
    <w:p w14:paraId="573CB1F0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or (int i = 0; i &lt; a; i++)</w:t>
      </w:r>
    </w:p>
    <w:p w14:paraId="4E8321C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{</w:t>
      </w:r>
    </w:p>
    <w:p w14:paraId="17B37DC0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for (int j = 0; j &lt; size_match; j++)</w:t>
      </w:r>
    </w:p>
    <w:p w14:paraId="5BEBF9E7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{</w:t>
      </w:r>
    </w:p>
    <w:p w14:paraId="06DEF3E1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if (arrstrok[i] == match[j])</w:t>
      </w:r>
    </w:p>
    <w:p w14:paraId="323EB3D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    v++;</w:t>
      </w:r>
    </w:p>
    <w:p w14:paraId="2A86F6CF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}</w:t>
      </w:r>
    </w:p>
    <w:p w14:paraId="16B72EA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if (v &gt;= 1)</w:t>
      </w:r>
    </w:p>
    <w:p w14:paraId="0C859324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{</w:t>
      </w:r>
    </w:p>
    <w:p w14:paraId="7B6A70B7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for (int k = 0; k &lt; strlen(arrstrok[i]) + 1; k++)</w:t>
      </w:r>
    </w:p>
    <w:p w14:paraId="3D7315DD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    arrstrok[i][k] = (char)toupper(arrstrok[i][k]);</w:t>
      </w:r>
    </w:p>
    <w:p w14:paraId="031AA305" w14:textId="77777777" w:rsidR="00266263" w:rsidRPr="00C43E1A" w:rsidRDefault="00266263" w:rsidP="00C43E1A">
      <w:pPr>
        <w:spacing w:after="200"/>
        <w:rPr>
          <w:sz w:val="16"/>
        </w:rPr>
      </w:pPr>
      <w:r w:rsidRPr="00C43E1A">
        <w:rPr>
          <w:sz w:val="16"/>
          <w:lang w:val="en-US"/>
        </w:rPr>
        <w:t xml:space="preserve">        </w:t>
      </w:r>
      <w:r w:rsidRPr="00C43E1A">
        <w:rPr>
          <w:sz w:val="16"/>
        </w:rPr>
        <w:t>}</w:t>
      </w:r>
    </w:p>
    <w:p w14:paraId="2FECA13A" w14:textId="77777777" w:rsidR="00266263" w:rsidRPr="00C43E1A" w:rsidRDefault="00266263" w:rsidP="00C43E1A">
      <w:pPr>
        <w:spacing w:after="200"/>
        <w:rPr>
          <w:sz w:val="16"/>
        </w:rPr>
      </w:pPr>
      <w:r w:rsidRPr="00C43E1A">
        <w:rPr>
          <w:sz w:val="16"/>
        </w:rPr>
        <w:t xml:space="preserve">        v = 0;</w:t>
      </w:r>
    </w:p>
    <w:p w14:paraId="23F20092" w14:textId="77777777" w:rsidR="00266263" w:rsidRPr="00C43E1A" w:rsidRDefault="00266263" w:rsidP="00C43E1A">
      <w:pPr>
        <w:spacing w:after="200"/>
        <w:rPr>
          <w:sz w:val="16"/>
        </w:rPr>
      </w:pPr>
      <w:r w:rsidRPr="00C43E1A">
        <w:rPr>
          <w:sz w:val="16"/>
        </w:rPr>
        <w:t xml:space="preserve">    }</w:t>
      </w:r>
    </w:p>
    <w:p w14:paraId="160CAAFF" w14:textId="77777777" w:rsidR="00266263" w:rsidRPr="00C43E1A" w:rsidRDefault="00266263" w:rsidP="00C43E1A">
      <w:pPr>
        <w:spacing w:after="200"/>
        <w:rPr>
          <w:sz w:val="16"/>
        </w:rPr>
      </w:pPr>
      <w:r w:rsidRPr="00C43E1A">
        <w:rPr>
          <w:sz w:val="16"/>
        </w:rPr>
        <w:t xml:space="preserve">    </w:t>
      </w:r>
    </w:p>
    <w:p w14:paraId="7F08B6D3" w14:textId="77777777" w:rsidR="00266263" w:rsidRPr="00C43E1A" w:rsidRDefault="00266263" w:rsidP="00C43E1A">
      <w:pPr>
        <w:spacing w:after="200"/>
        <w:rPr>
          <w:sz w:val="16"/>
        </w:rPr>
      </w:pPr>
      <w:r w:rsidRPr="00C43E1A">
        <w:rPr>
          <w:sz w:val="16"/>
        </w:rPr>
        <w:t xml:space="preserve">    cout &lt;&lt; endl &lt;&lt; "Вывод отформатированного массива" &lt;&lt; endl;</w:t>
      </w:r>
    </w:p>
    <w:p w14:paraId="0C5AB3B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</w:rPr>
        <w:t xml:space="preserve">    </w:t>
      </w:r>
      <w:r w:rsidRPr="00C43E1A">
        <w:rPr>
          <w:sz w:val="16"/>
          <w:lang w:val="en-US"/>
        </w:rPr>
        <w:t>for (int i = 0; i &lt; a; i++)</w:t>
      </w:r>
    </w:p>
    <w:p w14:paraId="0EAD3F16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{</w:t>
      </w:r>
    </w:p>
    <w:p w14:paraId="2759ED0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    cout &lt;&lt; "\t" &lt;&lt; arrstrok[i] &lt;&lt; "\t" &lt;&lt; endl;</w:t>
      </w:r>
    </w:p>
    <w:p w14:paraId="3FE7350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}</w:t>
      </w:r>
    </w:p>
    <w:p w14:paraId="23EA47AE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// </w:t>
      </w:r>
      <w:r w:rsidRPr="00C43E1A">
        <w:rPr>
          <w:sz w:val="16"/>
        </w:rPr>
        <w:t>Освобождение</w:t>
      </w:r>
      <w:r w:rsidRPr="00C43E1A">
        <w:rPr>
          <w:sz w:val="16"/>
          <w:lang w:val="en-US"/>
        </w:rPr>
        <w:t xml:space="preserve"> </w:t>
      </w:r>
      <w:r w:rsidRPr="00C43E1A">
        <w:rPr>
          <w:sz w:val="16"/>
        </w:rPr>
        <w:t>памяти</w:t>
      </w:r>
    </w:p>
    <w:p w14:paraId="6DCC9488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or (int i = 0; i &lt; a; i++) free(arrstrok[i]);</w:t>
      </w:r>
    </w:p>
    <w:p w14:paraId="5C6B19B2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ree(arrstrok);</w:t>
      </w:r>
    </w:p>
    <w:p w14:paraId="13C597E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or (int i = 0; i &lt; size_match; i++) free(match[i]);</w:t>
      </w:r>
    </w:p>
    <w:p w14:paraId="1E617BBF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 xml:space="preserve">    free(match);</w:t>
      </w:r>
    </w:p>
    <w:p w14:paraId="1CD50769" w14:textId="77777777" w:rsidR="00266263" w:rsidRPr="00C43E1A" w:rsidRDefault="00266263" w:rsidP="00C43E1A">
      <w:pPr>
        <w:spacing w:after="200"/>
        <w:rPr>
          <w:sz w:val="16"/>
          <w:lang w:val="en-US"/>
        </w:rPr>
      </w:pPr>
      <w:r w:rsidRPr="00C43E1A">
        <w:rPr>
          <w:sz w:val="16"/>
          <w:lang w:val="en-US"/>
        </w:rPr>
        <w:t>}</w:t>
      </w:r>
    </w:p>
    <w:p w14:paraId="443BF151" w14:textId="4AA585D8" w:rsidR="00266263" w:rsidRDefault="00266263" w:rsidP="00266263">
      <w:pPr>
        <w:spacing w:after="200" w:line="276" w:lineRule="auto"/>
        <w:rPr>
          <w:lang w:val="en-US"/>
        </w:rPr>
      </w:pPr>
    </w:p>
    <w:p w14:paraId="2A93A7EC" w14:textId="77777777" w:rsidR="00AF226C" w:rsidRDefault="00AF226C" w:rsidP="00266263">
      <w:pPr>
        <w:spacing w:after="200" w:line="276" w:lineRule="auto"/>
        <w:rPr>
          <w:lang w:val="en-US"/>
        </w:rPr>
      </w:pPr>
    </w:p>
    <w:p w14:paraId="7D9DC9D8" w14:textId="77777777" w:rsidR="00AF226C" w:rsidRDefault="00AF226C" w:rsidP="00266263">
      <w:pPr>
        <w:spacing w:after="200" w:line="276" w:lineRule="auto"/>
        <w:rPr>
          <w:lang w:val="en-US"/>
        </w:rPr>
      </w:pPr>
    </w:p>
    <w:p w14:paraId="29555DC1" w14:textId="6EB2A165" w:rsidR="00AF226C" w:rsidRDefault="00C43E1A" w:rsidP="00266263">
      <w:pPr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439844" wp14:editId="7DA7996C">
            <wp:extent cx="4527177" cy="355127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67" cy="35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795F" w14:textId="77777777" w:rsidR="00AF226C" w:rsidRDefault="00AF226C" w:rsidP="00266263">
      <w:pPr>
        <w:spacing w:after="200" w:line="276" w:lineRule="auto"/>
        <w:rPr>
          <w:lang w:val="en-US"/>
        </w:rPr>
      </w:pPr>
    </w:p>
    <w:p w14:paraId="060F1D90" w14:textId="77777777" w:rsidR="00AF226C" w:rsidRDefault="00AF226C" w:rsidP="00266263">
      <w:pPr>
        <w:spacing w:after="200" w:line="276" w:lineRule="auto"/>
        <w:rPr>
          <w:lang w:val="en-US"/>
        </w:rPr>
      </w:pPr>
    </w:p>
    <w:p w14:paraId="0CEDCDF2" w14:textId="77777777" w:rsidR="00AF226C" w:rsidRDefault="00AF226C" w:rsidP="00266263">
      <w:pPr>
        <w:spacing w:after="200" w:line="276" w:lineRule="auto"/>
        <w:rPr>
          <w:lang w:val="en-US"/>
        </w:rPr>
      </w:pPr>
    </w:p>
    <w:p w14:paraId="5D5FF358" w14:textId="191E8866" w:rsidR="00AF226C" w:rsidRPr="007242A8" w:rsidRDefault="007242A8" w:rsidP="007242A8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6C7986"/>
          <w:sz w:val="32"/>
          <w:szCs w:val="32"/>
        </w:rPr>
      </w:pPr>
      <w:r w:rsidRPr="003B5937">
        <w:rPr>
          <w:rFonts w:ascii="Cambria" w:hAnsi="Cambria" w:cs="Cambria"/>
          <w:b/>
          <w:bCs/>
          <w:color w:val="6C7986"/>
          <w:sz w:val="32"/>
          <w:szCs w:val="32"/>
        </w:rPr>
        <w:t>Задание</w:t>
      </w:r>
      <w:r w:rsidRPr="003B5937">
        <w:rPr>
          <w:rFonts w:ascii="Bodoni Ornaments" w:hAnsi="Bodoni Ornaments" w:cs="Aharoni"/>
          <w:b/>
          <w:bCs/>
          <w:color w:val="6C7986"/>
          <w:sz w:val="32"/>
          <w:szCs w:val="32"/>
        </w:rPr>
        <w:t xml:space="preserve"> </w:t>
      </w:r>
      <w:r>
        <w:rPr>
          <w:rFonts w:ascii="Bodoni Ornaments" w:hAnsi="Bodoni Ornaments" w:cs="Aharoni"/>
          <w:b/>
          <w:bCs/>
          <w:color w:val="6C7986"/>
          <w:sz w:val="32"/>
          <w:szCs w:val="32"/>
        </w:rPr>
        <w:t xml:space="preserve"> </w:t>
      </w:r>
      <w:r>
        <w:rPr>
          <w:rFonts w:cstheme="minorHAnsi"/>
          <w:b/>
          <w:bCs/>
          <w:color w:val="6C7986"/>
          <w:sz w:val="32"/>
          <w:szCs w:val="32"/>
        </w:rPr>
        <w:t>2</w:t>
      </w:r>
    </w:p>
    <w:tbl>
      <w:tblPr>
        <w:tblpPr w:leftFromText="180" w:rightFromText="180" w:vertAnchor="text" w:horzAnchor="margin" w:tblpY="1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6096"/>
      </w:tblGrid>
      <w:tr w:rsidR="00C43E1A" w:rsidRPr="000C2013" w14:paraId="1AB4F0F3" w14:textId="77777777" w:rsidTr="002226F8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9785" w14:textId="77777777" w:rsidR="00C43E1A" w:rsidRPr="000C2013" w:rsidRDefault="00C43E1A" w:rsidP="00222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14:paraId="0D3581BE" w14:textId="77777777" w:rsidR="00C43E1A" w:rsidRPr="000C2013" w:rsidRDefault="00A05385" w:rsidP="00222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5385">
              <w:rPr>
                <w:rFonts w:ascii="Times New Roman" w:hAnsi="Times New Roman"/>
                <w:noProof/>
                <w:sz w:val="24"/>
                <w:szCs w:val="24"/>
              </w:rPr>
              <w:object w:dxaOrig="1756" w:dyaOrig="1784" w14:anchorId="078F92EF">
                <v:shape id="_x0000_i1025" type="#_x0000_t75" alt="" style="width:37.05pt;height:37.05pt;mso-width-percent:0;mso-height-percent:0;mso-width-percent:0;mso-height-percent:0" o:ole="">
                  <v:imagedata r:id="rId6" o:title=""/>
                </v:shape>
                <o:OLEObject Type="Embed" ProgID="Visio.Drawing.11" ShapeID="_x0000_i1025" DrawAspect="Content" ObjectID="_1685805401" r:id="rId9"/>
              </w:object>
            </w:r>
          </w:p>
          <w:p w14:paraId="58BF00E2" w14:textId="77777777" w:rsidR="00C43E1A" w:rsidRPr="000C2013" w:rsidRDefault="00C43E1A" w:rsidP="00222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B40C" w14:textId="77777777" w:rsidR="00C43E1A" w:rsidRPr="000C2013" w:rsidRDefault="00C43E1A" w:rsidP="002226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нулевые элементы заштрихованной области .</w:t>
            </w:r>
          </w:p>
        </w:tc>
      </w:tr>
    </w:tbl>
    <w:p w14:paraId="45074F02" w14:textId="77777777" w:rsidR="00AF226C" w:rsidRPr="00C43E1A" w:rsidRDefault="00AF226C" w:rsidP="00266263">
      <w:pPr>
        <w:spacing w:after="200" w:line="276" w:lineRule="auto"/>
      </w:pPr>
    </w:p>
    <w:p w14:paraId="446EE9FA" w14:textId="77777777" w:rsidR="00AF226C" w:rsidRPr="00C43E1A" w:rsidRDefault="00AF226C" w:rsidP="00266263">
      <w:pPr>
        <w:spacing w:after="200" w:line="276" w:lineRule="auto"/>
      </w:pPr>
    </w:p>
    <w:p w14:paraId="6E12E506" w14:textId="77777777" w:rsidR="00AF226C" w:rsidRPr="00C43E1A" w:rsidRDefault="00AF226C" w:rsidP="00266263">
      <w:pPr>
        <w:spacing w:after="200" w:line="276" w:lineRule="auto"/>
      </w:pPr>
    </w:p>
    <w:p w14:paraId="65E902C6" w14:textId="77777777" w:rsidR="00AF226C" w:rsidRPr="00C43E1A" w:rsidRDefault="00AF226C" w:rsidP="00266263">
      <w:pPr>
        <w:spacing w:after="200" w:line="276" w:lineRule="auto"/>
      </w:pPr>
    </w:p>
    <w:p w14:paraId="371C5FD7" w14:textId="77777777" w:rsidR="00AF226C" w:rsidRPr="00C43E1A" w:rsidRDefault="00AF226C" w:rsidP="00266263">
      <w:pPr>
        <w:spacing w:after="200" w:line="276" w:lineRule="auto"/>
      </w:pPr>
    </w:p>
    <w:p w14:paraId="569582E3" w14:textId="77777777" w:rsidR="00AF226C" w:rsidRPr="00C43E1A" w:rsidRDefault="00AF226C" w:rsidP="00266263">
      <w:pPr>
        <w:spacing w:after="200" w:line="276" w:lineRule="auto"/>
      </w:pPr>
    </w:p>
    <w:p w14:paraId="40CB18C1" w14:textId="77777777" w:rsidR="00AF226C" w:rsidRPr="00C43E1A" w:rsidRDefault="00AF226C" w:rsidP="00266263">
      <w:pPr>
        <w:spacing w:after="200" w:line="276" w:lineRule="auto"/>
      </w:pPr>
    </w:p>
    <w:p w14:paraId="4B0C8C01" w14:textId="66DCD0C3" w:rsidR="00266263" w:rsidRPr="007242A8" w:rsidRDefault="00266263" w:rsidP="00266263">
      <w:pPr>
        <w:spacing w:after="200" w:line="276" w:lineRule="auto"/>
      </w:pPr>
    </w:p>
    <w:p w14:paraId="7DFEB03D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//</w:t>
      </w:r>
    </w:p>
    <w:p w14:paraId="2EBC0860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//  main.cpp</w:t>
      </w:r>
    </w:p>
    <w:p w14:paraId="7E9A1A38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//  lr5_n2</w:t>
      </w:r>
    </w:p>
    <w:p w14:paraId="78ECE44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//</w:t>
      </w:r>
    </w:p>
    <w:p w14:paraId="32FD9304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//  Created by </w:t>
      </w:r>
      <w:r w:rsidRPr="00C43E1A">
        <w:rPr>
          <w:sz w:val="14"/>
        </w:rPr>
        <w:t>Дмитрий</w:t>
      </w:r>
      <w:r w:rsidRPr="00C43E1A">
        <w:rPr>
          <w:sz w:val="14"/>
          <w:lang w:val="en-US"/>
        </w:rPr>
        <w:t xml:space="preserve"> </w:t>
      </w:r>
      <w:r w:rsidRPr="00C43E1A">
        <w:rPr>
          <w:sz w:val="14"/>
        </w:rPr>
        <w:t>Джугели</w:t>
      </w:r>
      <w:r w:rsidRPr="00C43E1A">
        <w:rPr>
          <w:sz w:val="14"/>
          <w:lang w:val="en-US"/>
        </w:rPr>
        <w:t xml:space="preserve"> on 1.06.2021.</w:t>
      </w:r>
    </w:p>
    <w:p w14:paraId="44FDCE9A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//</w:t>
      </w:r>
    </w:p>
    <w:p w14:paraId="57EBD517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0D5AC9D2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#define _CRT_SECURE_NO_WARNINGS</w:t>
      </w:r>
    </w:p>
    <w:p w14:paraId="6EFD376E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lastRenderedPageBreak/>
        <w:t>#include &lt;iostream&gt;</w:t>
      </w:r>
    </w:p>
    <w:p w14:paraId="0344755E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#include &lt;clocale&gt;</w:t>
      </w:r>
    </w:p>
    <w:p w14:paraId="74575B1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#include &lt;cstdlib&gt;</w:t>
      </w:r>
    </w:p>
    <w:p w14:paraId="564F1159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#include &lt;ctime&gt;</w:t>
      </w:r>
    </w:p>
    <w:p w14:paraId="32595B86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2918F58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using namespace std;</w:t>
      </w:r>
    </w:p>
    <w:p w14:paraId="3D8F16D4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356B8900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79739180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int nullobl(double* osn, int n1, int m1, double*** nuli)</w:t>
      </w:r>
    </w:p>
    <w:p w14:paraId="61A1C6CC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{</w:t>
      </w:r>
    </w:p>
    <w:p w14:paraId="16545E26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double** jak = (*nuli);</w:t>
      </w:r>
    </w:p>
    <w:p w14:paraId="3DAC89B5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int l = 0;</w:t>
      </w:r>
    </w:p>
    <w:p w14:paraId="1F2BBD8C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or (int i = n1 / 2; i &lt; n1; i++)</w:t>
      </w:r>
    </w:p>
    <w:p w14:paraId="6C1360B3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{</w:t>
      </w:r>
    </w:p>
    <w:p w14:paraId="3E719FC0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for (int j = 0; j &lt; m1; j++)</w:t>
      </w:r>
    </w:p>
    <w:p w14:paraId="280A51CF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{</w:t>
      </w:r>
    </w:p>
    <w:p w14:paraId="2EF1297F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if (*(osn + i * n1 + j) == 0)</w:t>
      </w:r>
    </w:p>
    <w:p w14:paraId="74D1C8EC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{</w:t>
      </w:r>
    </w:p>
    <w:p w14:paraId="2F15F322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    jak = (double**)realloc(jak, sizeof(double*) * (l + 1));</w:t>
      </w:r>
    </w:p>
    <w:p w14:paraId="781D1A5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    jak[l] = (osn + i * n1 + j);</w:t>
      </w:r>
    </w:p>
    <w:p w14:paraId="0F8793C2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    l++;</w:t>
      </w:r>
    </w:p>
    <w:p w14:paraId="5F3C368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}</w:t>
      </w:r>
    </w:p>
    <w:p w14:paraId="24054DC3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}</w:t>
      </w:r>
    </w:p>
    <w:p w14:paraId="7A84EE74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}</w:t>
      </w:r>
    </w:p>
    <w:p w14:paraId="58BCD652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(*nuli) = jak;</w:t>
      </w:r>
    </w:p>
    <w:p w14:paraId="5F76DD2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return l;</w:t>
      </w:r>
    </w:p>
    <w:p w14:paraId="6E0E36E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}</w:t>
      </w:r>
    </w:p>
    <w:p w14:paraId="325DBFD8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51959FA7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int main()</w:t>
      </w:r>
    </w:p>
    <w:p w14:paraId="741AAFDE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>{</w:t>
      </w:r>
    </w:p>
    <w:p w14:paraId="3ED9CE8F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srand(time(NULL));</w:t>
      </w:r>
    </w:p>
    <w:p w14:paraId="44D627F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setlocale(0, "Russian");</w:t>
      </w:r>
    </w:p>
    <w:p w14:paraId="66C88E77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int M, N , t0, t1 , snull;</w:t>
      </w:r>
    </w:p>
    <w:p w14:paraId="370E539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cout &lt;&lt; "</w:t>
      </w:r>
      <w:r w:rsidRPr="00C43E1A">
        <w:rPr>
          <w:sz w:val="14"/>
        </w:rPr>
        <w:t>Введите</w:t>
      </w:r>
      <w:r w:rsidRPr="00C43E1A">
        <w:rPr>
          <w:sz w:val="14"/>
          <w:lang w:val="en-US"/>
        </w:rPr>
        <w:t xml:space="preserve"> N: ";</w:t>
      </w:r>
    </w:p>
    <w:p w14:paraId="3BAA3C1F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cin &gt;&gt; N;</w:t>
      </w:r>
    </w:p>
    <w:p w14:paraId="0CD150CC" w14:textId="77777777" w:rsidR="00266263" w:rsidRPr="00C43E1A" w:rsidRDefault="00266263" w:rsidP="00C43E1A">
      <w:pPr>
        <w:spacing w:after="200" w:line="200" w:lineRule="atLeast"/>
        <w:rPr>
          <w:sz w:val="14"/>
        </w:rPr>
      </w:pPr>
      <w:r w:rsidRPr="00C43E1A">
        <w:rPr>
          <w:sz w:val="14"/>
          <w:lang w:val="en-US"/>
        </w:rPr>
        <w:t xml:space="preserve">    </w:t>
      </w:r>
      <w:r w:rsidRPr="00C43E1A">
        <w:rPr>
          <w:sz w:val="14"/>
        </w:rPr>
        <w:t>cout &lt;&lt; "Введите M: ";</w:t>
      </w:r>
    </w:p>
    <w:p w14:paraId="55156C4A" w14:textId="77777777" w:rsidR="00266263" w:rsidRPr="00C43E1A" w:rsidRDefault="00266263" w:rsidP="00C43E1A">
      <w:pPr>
        <w:spacing w:after="200" w:line="200" w:lineRule="atLeast"/>
        <w:rPr>
          <w:sz w:val="14"/>
        </w:rPr>
      </w:pPr>
      <w:r w:rsidRPr="00C43E1A">
        <w:rPr>
          <w:sz w:val="14"/>
        </w:rPr>
        <w:t xml:space="preserve">    cin &gt;&gt; M;</w:t>
      </w:r>
    </w:p>
    <w:p w14:paraId="31E825F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</w:rPr>
        <w:t xml:space="preserve">    </w:t>
      </w:r>
      <w:r w:rsidRPr="00C43E1A">
        <w:rPr>
          <w:sz w:val="14"/>
          <w:lang w:val="en-US"/>
        </w:rPr>
        <w:t>double* dwumern_array = (double*)malloc(sizeof(double) * N * M);</w:t>
      </w:r>
    </w:p>
    <w:p w14:paraId="3205D285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lastRenderedPageBreak/>
        <w:t xml:space="preserve">    double** mass_null = (double**)malloc(1 * sizeof(double));</w:t>
      </w:r>
    </w:p>
    <w:p w14:paraId="246A04F8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124D70F8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or (int i = 0; i &lt; N; i++)</w:t>
      </w:r>
    </w:p>
    <w:p w14:paraId="3FF38986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{</w:t>
      </w:r>
    </w:p>
    <w:p w14:paraId="7CEFB2B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for (int j = 0; j &lt; M; j++)</w:t>
      </w:r>
    </w:p>
    <w:p w14:paraId="12A7286A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{</w:t>
      </w:r>
    </w:p>
    <w:p w14:paraId="31C62494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t0 = (rand() % 13) - 1;</w:t>
      </w:r>
    </w:p>
    <w:p w14:paraId="197612D7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t1 = (rand() % 10) + 1;</w:t>
      </w:r>
    </w:p>
    <w:p w14:paraId="61BD8A1C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*(dwumern_array + i * N + j) = (double)t0 / (double)t1;</w:t>
      </w:r>
    </w:p>
    <w:p w14:paraId="3F68435E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*(dwumern_array + 12) = 0;</w:t>
      </w:r>
    </w:p>
    <w:p w14:paraId="1DED35E8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*(dwumern_array + 11) = 0;</w:t>
      </w:r>
    </w:p>
    <w:p w14:paraId="3039C712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    cout &lt;&lt; *(dwumern_array + i * N + j) &lt;&lt; "\t\t\t";</w:t>
      </w:r>
    </w:p>
    <w:p w14:paraId="3396C373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}</w:t>
      </w:r>
    </w:p>
    <w:p w14:paraId="39D4D850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cout &lt;&lt; endl;</w:t>
      </w:r>
    </w:p>
    <w:p w14:paraId="357B3E1E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}</w:t>
      </w:r>
    </w:p>
    <w:p w14:paraId="540AE28F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40A263BD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snull = nullobl(dwumern_array, N, M, &amp;mass_null);</w:t>
      </w:r>
    </w:p>
    <w:p w14:paraId="30D910B2" w14:textId="77777777" w:rsidR="00266263" w:rsidRPr="00C43E1A" w:rsidRDefault="00266263" w:rsidP="00C43E1A">
      <w:pPr>
        <w:spacing w:after="200" w:line="200" w:lineRule="atLeast"/>
        <w:rPr>
          <w:sz w:val="14"/>
        </w:rPr>
      </w:pPr>
      <w:r w:rsidRPr="00C43E1A">
        <w:rPr>
          <w:sz w:val="14"/>
          <w:lang w:val="en-US"/>
        </w:rPr>
        <w:t xml:space="preserve">    </w:t>
      </w:r>
      <w:r w:rsidRPr="00C43E1A">
        <w:rPr>
          <w:sz w:val="14"/>
        </w:rPr>
        <w:t>cout &lt;&lt; "Количество нулей в этой области: " &lt;&lt; snull;</w:t>
      </w:r>
    </w:p>
    <w:p w14:paraId="126237A3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</w:rPr>
        <w:t xml:space="preserve">    </w:t>
      </w:r>
      <w:r w:rsidRPr="00C43E1A">
        <w:rPr>
          <w:sz w:val="14"/>
          <w:lang w:val="en-US"/>
        </w:rPr>
        <w:t>//</w:t>
      </w:r>
      <w:r w:rsidRPr="00C43E1A">
        <w:rPr>
          <w:sz w:val="14"/>
        </w:rPr>
        <w:t>Высвобождение</w:t>
      </w:r>
      <w:r w:rsidRPr="00C43E1A">
        <w:rPr>
          <w:sz w:val="14"/>
          <w:lang w:val="en-US"/>
        </w:rPr>
        <w:t xml:space="preserve"> </w:t>
      </w:r>
      <w:r w:rsidRPr="00C43E1A">
        <w:rPr>
          <w:sz w:val="14"/>
        </w:rPr>
        <w:t>памяти</w:t>
      </w:r>
      <w:r w:rsidRPr="00C43E1A">
        <w:rPr>
          <w:sz w:val="14"/>
          <w:lang w:val="en-US"/>
        </w:rPr>
        <w:t xml:space="preserve"> </w:t>
      </w:r>
    </w:p>
    <w:p w14:paraId="5CFD19D1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</w:p>
    <w:p w14:paraId="74D44A34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or (int i = 0; i &lt; N * M; i++)</w:t>
      </w:r>
    </w:p>
    <w:p w14:paraId="0F2FA095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free(dwumern_array + i);</w:t>
      </w:r>
    </w:p>
    <w:p w14:paraId="313038FD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ree(dwumern_array);</w:t>
      </w:r>
    </w:p>
    <w:p w14:paraId="220718F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or (int j = 0; j &lt; snull; j++)</w:t>
      </w:r>
    </w:p>
    <w:p w14:paraId="05560B36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    free(mass_null[j]);</w:t>
      </w:r>
    </w:p>
    <w:p w14:paraId="50F8C8AB" w14:textId="77777777" w:rsidR="00266263" w:rsidRPr="00C43E1A" w:rsidRDefault="00266263" w:rsidP="00C43E1A">
      <w:pPr>
        <w:spacing w:after="200" w:line="200" w:lineRule="atLeast"/>
        <w:rPr>
          <w:sz w:val="14"/>
          <w:lang w:val="en-US"/>
        </w:rPr>
      </w:pPr>
      <w:r w:rsidRPr="00C43E1A">
        <w:rPr>
          <w:sz w:val="14"/>
          <w:lang w:val="en-US"/>
        </w:rPr>
        <w:t xml:space="preserve">    free(mass_null);</w:t>
      </w:r>
    </w:p>
    <w:p w14:paraId="63D34614" w14:textId="73372ED8" w:rsidR="00266263" w:rsidRDefault="00266263" w:rsidP="00C43E1A">
      <w:pPr>
        <w:spacing w:after="200" w:line="200" w:lineRule="atLeast"/>
        <w:rPr>
          <w:sz w:val="14"/>
        </w:rPr>
      </w:pPr>
      <w:r w:rsidRPr="00C43E1A">
        <w:rPr>
          <w:sz w:val="14"/>
        </w:rPr>
        <w:t>}</w:t>
      </w:r>
    </w:p>
    <w:p w14:paraId="05D20C46" w14:textId="77777777" w:rsidR="00C43E1A" w:rsidRDefault="00C43E1A" w:rsidP="00C43E1A">
      <w:pPr>
        <w:spacing w:after="200" w:line="200" w:lineRule="atLeast"/>
        <w:rPr>
          <w:sz w:val="14"/>
        </w:rPr>
      </w:pPr>
    </w:p>
    <w:p w14:paraId="662D9B4A" w14:textId="77777777" w:rsidR="00C43E1A" w:rsidRDefault="00C43E1A" w:rsidP="00C43E1A">
      <w:pPr>
        <w:spacing w:after="200" w:line="200" w:lineRule="atLeast"/>
        <w:rPr>
          <w:sz w:val="14"/>
        </w:rPr>
      </w:pPr>
    </w:p>
    <w:p w14:paraId="7EAB591E" w14:textId="339C2FC0" w:rsidR="00C43E1A" w:rsidRPr="00C43E1A" w:rsidRDefault="00C43E1A" w:rsidP="00C43E1A">
      <w:pPr>
        <w:spacing w:after="200" w:line="200" w:lineRule="atLeast"/>
        <w:rPr>
          <w:sz w:val="14"/>
        </w:rPr>
      </w:pPr>
      <w:r>
        <w:rPr>
          <w:noProof/>
          <w:sz w:val="14"/>
        </w:rPr>
        <w:drawing>
          <wp:inline distT="0" distB="0" distL="0" distR="0" wp14:anchorId="61EBFD63" wp14:editId="23B6B721">
            <wp:extent cx="6294755" cy="16160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E1A" w:rsidRPr="00C43E1A" w:rsidSect="0059603A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Ornaments">
    <w:altName w:val="Bodoni Ornaments"/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E045C"/>
    <w:multiLevelType w:val="hybridMultilevel"/>
    <w:tmpl w:val="2BE2034E"/>
    <w:lvl w:ilvl="0" w:tplc="E5B2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51236"/>
    <w:multiLevelType w:val="hybridMultilevel"/>
    <w:tmpl w:val="C46C0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892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338DE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F394E"/>
    <w:multiLevelType w:val="multilevel"/>
    <w:tmpl w:val="96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F3FB1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E35E5"/>
    <w:multiLevelType w:val="hybridMultilevel"/>
    <w:tmpl w:val="7C16F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71B68"/>
    <w:multiLevelType w:val="hybridMultilevel"/>
    <w:tmpl w:val="3836D4A0"/>
    <w:lvl w:ilvl="0" w:tplc="0862D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42C5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1567E"/>
    <w:multiLevelType w:val="hybridMultilevel"/>
    <w:tmpl w:val="CF5E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7DE"/>
    <w:multiLevelType w:val="hybridMultilevel"/>
    <w:tmpl w:val="C380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2032A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C0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7C0907"/>
    <w:multiLevelType w:val="hybridMultilevel"/>
    <w:tmpl w:val="0F1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10F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B5421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E610E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B27096"/>
    <w:multiLevelType w:val="hybridMultilevel"/>
    <w:tmpl w:val="123A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20C3D"/>
    <w:multiLevelType w:val="hybridMultilevel"/>
    <w:tmpl w:val="8014EF00"/>
    <w:lvl w:ilvl="0" w:tplc="0544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974F1C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273CCD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92606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DCE"/>
    <w:multiLevelType w:val="hybridMultilevel"/>
    <w:tmpl w:val="021EA17A"/>
    <w:lvl w:ilvl="0" w:tplc="967A6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DD618B"/>
    <w:multiLevelType w:val="hybridMultilevel"/>
    <w:tmpl w:val="B91853C6"/>
    <w:lvl w:ilvl="0" w:tplc="9530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4356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F2B77"/>
    <w:multiLevelType w:val="hybridMultilevel"/>
    <w:tmpl w:val="7A7A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4468D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20C39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0A7F15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84612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D6F5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1B61F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8"/>
  </w:num>
  <w:num w:numId="6">
    <w:abstractNumId w:val="27"/>
  </w:num>
  <w:num w:numId="7">
    <w:abstractNumId w:val="30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8"/>
  </w:num>
  <w:num w:numId="19">
    <w:abstractNumId w:val="14"/>
  </w:num>
  <w:num w:numId="20">
    <w:abstractNumId w:val="35"/>
  </w:num>
  <w:num w:numId="21">
    <w:abstractNumId w:val="13"/>
  </w:num>
  <w:num w:numId="22">
    <w:abstractNumId w:val="34"/>
  </w:num>
  <w:num w:numId="23">
    <w:abstractNumId w:val="5"/>
  </w:num>
  <w:num w:numId="24">
    <w:abstractNumId w:val="28"/>
  </w:num>
  <w:num w:numId="25">
    <w:abstractNumId w:val="32"/>
  </w:num>
  <w:num w:numId="26">
    <w:abstractNumId w:val="23"/>
  </w:num>
  <w:num w:numId="27">
    <w:abstractNumId w:val="10"/>
  </w:num>
  <w:num w:numId="28">
    <w:abstractNumId w:val="1"/>
  </w:num>
  <w:num w:numId="29">
    <w:abstractNumId w:val="7"/>
  </w:num>
  <w:num w:numId="30">
    <w:abstractNumId w:val="33"/>
  </w:num>
  <w:num w:numId="31">
    <w:abstractNumId w:val="20"/>
  </w:num>
  <w:num w:numId="32">
    <w:abstractNumId w:val="22"/>
  </w:num>
  <w:num w:numId="33">
    <w:abstractNumId w:val="24"/>
  </w:num>
  <w:num w:numId="34">
    <w:abstractNumId w:val="29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67"/>
    <w:rsid w:val="00061353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263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773E0"/>
    <w:rsid w:val="0059603A"/>
    <w:rsid w:val="005A0EDF"/>
    <w:rsid w:val="005A74A6"/>
    <w:rsid w:val="005A7854"/>
    <w:rsid w:val="005C1E81"/>
    <w:rsid w:val="005F3D55"/>
    <w:rsid w:val="0062233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242A8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5385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AF226C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D6547"/>
    <w:rsid w:val="00BE0A7B"/>
    <w:rsid w:val="00BF6ABA"/>
    <w:rsid w:val="00C1569B"/>
    <w:rsid w:val="00C43E1A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0244"/>
  <w15:docId w15:val="{2BB8D667-E83B-7148-9C29-3965CF83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AA9D-28F9-4FD4-9219-6E55CB4E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zhugeli Dima</cp:lastModifiedBy>
  <cp:revision>4</cp:revision>
  <dcterms:created xsi:type="dcterms:W3CDTF">2021-06-21T08:48:00Z</dcterms:created>
  <dcterms:modified xsi:type="dcterms:W3CDTF">2021-06-21T15:27:00Z</dcterms:modified>
</cp:coreProperties>
</file>